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A" w:rsidRDefault="005B769A" w:rsidP="005B769A">
      <w:pPr>
        <w:widowControl w:val="0"/>
        <w:autoSpaceDE w:val="0"/>
        <w:autoSpaceDN w:val="0"/>
        <w:adjustRightInd w:val="0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303030"/>
          <w:sz w:val="36"/>
          <w:szCs w:val="36"/>
        </w:rPr>
        <w:t xml:space="preserve">    Verschwiegenheitserklärung für den</w:t>
      </w:r>
    </w:p>
    <w:p w:rsidR="005B769A" w:rsidRDefault="005B769A" w:rsidP="005B769A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ind w:left="1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303030"/>
          <w:sz w:val="36"/>
          <w:szCs w:val="36"/>
        </w:rPr>
        <w:t xml:space="preserve">             Rettungshunde Einsatz</w:t>
      </w: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391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overflowPunct w:val="0"/>
        <w:autoSpaceDE w:val="0"/>
        <w:autoSpaceDN w:val="0"/>
        <w:adjustRightInd w:val="0"/>
        <w:spacing w:line="302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 xml:space="preserve">Mit meiner Unterschrift erkenne ich an, dass ich im Rettungshunde Einsatz unter </w:t>
      </w:r>
      <w:proofErr w:type="gramStart"/>
      <w:r>
        <w:rPr>
          <w:rFonts w:ascii="Arial" w:hAnsi="Arial" w:cs="Arial"/>
          <w:color w:val="303030"/>
          <w:sz w:val="24"/>
          <w:szCs w:val="24"/>
        </w:rPr>
        <w:t>der  Verschwiegenheit</w:t>
      </w:r>
      <w:proofErr w:type="gramEnd"/>
      <w:r>
        <w:rPr>
          <w:rFonts w:ascii="Arial" w:hAnsi="Arial" w:cs="Arial"/>
          <w:color w:val="303030"/>
          <w:sz w:val="24"/>
          <w:szCs w:val="24"/>
        </w:rPr>
        <w:t xml:space="preserve"> stehe.</w:t>
      </w:r>
    </w:p>
    <w:p w:rsidR="005B769A" w:rsidRDefault="005B769A" w:rsidP="005B769A">
      <w:pPr>
        <w:widowControl w:val="0"/>
        <w:autoSpaceDE w:val="0"/>
        <w:autoSpaceDN w:val="0"/>
        <w:adjustRightInd w:val="0"/>
        <w:spacing w:line="253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verpflichte mich, Dritten gegenüber Stillschweigen zu wahren über alle Geschehnisse und Umstände, die mir im Zusammenhang mit oder während Rettungshunde Einsätzen bekannt geworden sind. </w:t>
      </w:r>
    </w:p>
    <w:p w:rsidR="005B769A" w:rsidRDefault="005B769A" w:rsidP="005B769A">
      <w:pPr>
        <w:widowControl w:val="0"/>
        <w:overflowPunct w:val="0"/>
        <w:autoSpaceDE w:val="0"/>
        <w:autoSpaceDN w:val="0"/>
        <w:adjustRightInd w:val="0"/>
        <w:spacing w:line="295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n ausgenommen sind Geschehnisse und Umstände, die bereits öffentlich bekannt sind.</w:t>
      </w:r>
    </w:p>
    <w:p w:rsidR="005B769A" w:rsidRDefault="005B769A" w:rsidP="005B769A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overflowPunct w:val="0"/>
        <w:autoSpaceDE w:val="0"/>
        <w:autoSpaceDN w:val="0"/>
        <w:adjustRightInd w:val="0"/>
        <w:spacing w:line="31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berührt davon bleibt die eigene Aufarbeitung des Einsatzes durch Supervision oder Fallbesprechungen, in denen Vertraulichkeit zugesichert ist.</w:t>
      </w:r>
    </w:p>
    <w:p w:rsidR="005B769A" w:rsidRDefault="005B769A" w:rsidP="005B769A">
      <w:pPr>
        <w:widowControl w:val="0"/>
        <w:autoSpaceDE w:val="0"/>
        <w:autoSpaceDN w:val="0"/>
        <w:adjustRightInd w:val="0"/>
        <w:spacing w:line="359" w:lineRule="exact"/>
        <w:rPr>
          <w:rFonts w:ascii="Times New Roman" w:hAnsi="Times New Roman"/>
          <w:sz w:val="24"/>
          <w:szCs w:val="24"/>
        </w:rPr>
      </w:pPr>
    </w:p>
    <w:p w:rsidR="005B769A" w:rsidRPr="00986EFB" w:rsidRDefault="005B769A" w:rsidP="005B769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Diese Verschwiegenheit </w:t>
      </w:r>
      <w:proofErr w:type="gramStart"/>
      <w:r>
        <w:rPr>
          <w:rFonts w:ascii="Arial" w:hAnsi="Arial" w:cs="Arial"/>
        </w:rPr>
        <w:t>bleibt  auch</w:t>
      </w:r>
      <w:proofErr w:type="gramEnd"/>
      <w:r>
        <w:rPr>
          <w:rFonts w:ascii="Arial" w:hAnsi="Arial" w:cs="Arial"/>
        </w:rPr>
        <w:t xml:space="preserve"> nach mei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F03">
        <w:rPr>
          <w:rFonts w:ascii="Arial" w:hAnsi="Arial" w:cs="Arial"/>
        </w:rPr>
        <w:t>Ausscheiden</w:t>
      </w:r>
      <w:r>
        <w:rPr>
          <w:rFonts w:ascii="Arial" w:hAnsi="Arial" w:cs="Arial"/>
        </w:rPr>
        <w:t xml:space="preserve"> aus der Rettungshundestaffel</w:t>
      </w:r>
      <w:r w:rsidRPr="00CF3F03">
        <w:rPr>
          <w:rFonts w:ascii="Arial" w:hAnsi="Arial" w:cs="Arial"/>
        </w:rPr>
        <w:t xml:space="preserve"> bestehen.</w:t>
      </w:r>
    </w:p>
    <w:p w:rsidR="005B769A" w:rsidRDefault="00371FF1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959610</wp:posOffset>
                </wp:positionV>
                <wp:extent cx="5798185" cy="0"/>
                <wp:effectExtent l="1206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B45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54.3pt" to="454.9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PW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" o:allowincell="f" strokeweight=".48pt"/>
            </w:pict>
          </mc:Fallback>
        </mc:AlternateContent>
      </w: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B769A" w:rsidRDefault="005B769A" w:rsidP="005B769A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B769A" w:rsidRDefault="005B769A" w:rsidP="005B769A">
      <w:pPr>
        <w:widowControl w:val="0"/>
        <w:tabs>
          <w:tab w:val="left" w:pos="59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und Datum                                Name</w:t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Arial" w:hAnsi="Arial" w:cs="Arial"/>
          <w:sz w:val="21"/>
          <w:szCs w:val="21"/>
        </w:rPr>
        <w:t>Unterschrift</w:t>
      </w:r>
    </w:p>
    <w:p w:rsidR="00304F99" w:rsidRDefault="00304F99"/>
    <w:sectPr w:rsidR="00304F99" w:rsidSect="00CE4E12">
      <w:headerReference w:type="default" r:id="rId8"/>
      <w:pgSz w:w="11906" w:h="16838"/>
      <w:pgMar w:top="1950" w:right="566" w:bottom="1134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BC" w:rsidRDefault="00A959BC" w:rsidP="00627675">
      <w:r>
        <w:separator/>
      </w:r>
    </w:p>
  </w:endnote>
  <w:endnote w:type="continuationSeparator" w:id="0">
    <w:p w:rsidR="00A959BC" w:rsidRDefault="00A959BC" w:rsidP="0062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BC" w:rsidRDefault="00A959BC" w:rsidP="00627675">
      <w:r>
        <w:separator/>
      </w:r>
    </w:p>
  </w:footnote>
  <w:footnote w:type="continuationSeparator" w:id="0">
    <w:p w:rsidR="00A959BC" w:rsidRDefault="00A959BC" w:rsidP="0062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75" w:rsidRDefault="00371FF1" w:rsidP="00627675">
    <w:pPr>
      <w:pStyle w:val="Kopfzeile"/>
      <w:widowControl w:val="0"/>
      <w:ind w:left="170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95885</wp:posOffset>
              </wp:positionV>
              <wp:extent cx="4486275" cy="9525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27675" w:rsidRPr="005B769A" w:rsidRDefault="00627675">
                          <w:pPr>
                            <w:rPr>
                              <w:color w:val="984806"/>
                              <w:sz w:val="40"/>
                              <w:szCs w:val="40"/>
                            </w:rPr>
                          </w:pPr>
                          <w:proofErr w:type="gramStart"/>
                          <w:r w:rsidRPr="005B769A">
                            <w:rPr>
                              <w:b/>
                              <w:color w:val="984806"/>
                              <w:sz w:val="40"/>
                              <w:szCs w:val="40"/>
                            </w:rPr>
                            <w:t xml:space="preserve">Rettungshundestaffel  </w:t>
                          </w:r>
                          <w:r w:rsidR="00371FF1">
                            <w:rPr>
                              <w:b/>
                              <w:color w:val="984806"/>
                              <w:sz w:val="40"/>
                              <w:szCs w:val="40"/>
                            </w:rPr>
                            <w:t>Lingen</w:t>
                          </w:r>
                          <w:proofErr w:type="gramEnd"/>
                          <w:r w:rsidR="00371FF1">
                            <w:rPr>
                              <w:b/>
                              <w:color w:val="984806"/>
                              <w:sz w:val="40"/>
                              <w:szCs w:val="40"/>
                            </w:rPr>
                            <w:t>/Ems</w:t>
                          </w:r>
                          <w:r w:rsidRPr="005B769A">
                            <w:rPr>
                              <w:b/>
                              <w:color w:val="984806"/>
                              <w:sz w:val="40"/>
                              <w:szCs w:val="40"/>
                            </w:rPr>
                            <w:t xml:space="preserve"> e.V</w:t>
                          </w:r>
                          <w:r w:rsidRPr="005B769A">
                            <w:rPr>
                              <w:color w:val="984806"/>
                              <w:sz w:val="40"/>
                              <w:szCs w:val="40"/>
                            </w:rPr>
                            <w:t>.</w:t>
                          </w:r>
                        </w:p>
                        <w:p w:rsidR="00627675" w:rsidRPr="005B769A" w:rsidRDefault="00CE4E12">
                          <w:pPr>
                            <w:rPr>
                              <w:b/>
                              <w:color w:val="984806"/>
                              <w:sz w:val="28"/>
                              <w:szCs w:val="28"/>
                            </w:rPr>
                          </w:pPr>
                          <w:r w:rsidRPr="005B769A">
                            <w:rPr>
                              <w:b/>
                              <w:color w:val="984806"/>
                            </w:rPr>
                            <w:t xml:space="preserve">                    </w:t>
                          </w:r>
                          <w:r w:rsidR="00627675" w:rsidRPr="005B769A">
                            <w:rPr>
                              <w:b/>
                              <w:color w:val="984806"/>
                              <w:sz w:val="28"/>
                              <w:szCs w:val="28"/>
                            </w:rPr>
                            <w:t>BRH Bundesverband Rettungshunde e.V.</w:t>
                          </w:r>
                        </w:p>
                        <w:p w:rsidR="00CE4E12" w:rsidRPr="005B769A" w:rsidRDefault="00CE4E12">
                          <w:pPr>
                            <w:rPr>
                              <w:b/>
                              <w:color w:val="E36C0A"/>
                            </w:rPr>
                          </w:pPr>
                          <w:r w:rsidRPr="005B769A">
                            <w:rPr>
                              <w:b/>
                              <w:color w:val="E36C0A"/>
                            </w:rPr>
                            <w:t xml:space="preserve">                                  Hunde </w:t>
                          </w:r>
                          <w:proofErr w:type="gramStart"/>
                          <w:r w:rsidRPr="005B769A">
                            <w:rPr>
                              <w:b/>
                              <w:color w:val="E36C0A"/>
                            </w:rPr>
                            <w:t xml:space="preserve">Retten  </w:t>
                          </w:r>
                          <w:r w:rsidRPr="00CE4E12">
                            <w:rPr>
                              <w:b/>
                              <w:color w:val="FF0000"/>
                            </w:rPr>
                            <w:t>Menschenlebe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8.7pt;margin-top:7.55pt;width:353.2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" filled="f" stroked="f" strokeweight="1pt">
              <v:stroke dashstyle="dash"/>
              <v:textbox>
                <w:txbxContent>
                  <w:p w:rsidR="00627675" w:rsidRPr="005B769A" w:rsidRDefault="00627675">
                    <w:pPr>
                      <w:rPr>
                        <w:color w:val="984806"/>
                        <w:sz w:val="40"/>
                        <w:szCs w:val="40"/>
                      </w:rPr>
                    </w:pPr>
                    <w:proofErr w:type="gramStart"/>
                    <w:r w:rsidRPr="005B769A">
                      <w:rPr>
                        <w:b/>
                        <w:color w:val="984806"/>
                        <w:sz w:val="40"/>
                        <w:szCs w:val="40"/>
                      </w:rPr>
                      <w:t xml:space="preserve">Rettungshundestaffel  </w:t>
                    </w:r>
                    <w:r w:rsidR="00371FF1">
                      <w:rPr>
                        <w:b/>
                        <w:color w:val="984806"/>
                        <w:sz w:val="40"/>
                        <w:szCs w:val="40"/>
                      </w:rPr>
                      <w:t>Lingen</w:t>
                    </w:r>
                    <w:proofErr w:type="gramEnd"/>
                    <w:r w:rsidR="00371FF1">
                      <w:rPr>
                        <w:b/>
                        <w:color w:val="984806"/>
                        <w:sz w:val="40"/>
                        <w:szCs w:val="40"/>
                      </w:rPr>
                      <w:t>/Ems</w:t>
                    </w:r>
                    <w:r w:rsidRPr="005B769A">
                      <w:rPr>
                        <w:b/>
                        <w:color w:val="984806"/>
                        <w:sz w:val="40"/>
                        <w:szCs w:val="40"/>
                      </w:rPr>
                      <w:t xml:space="preserve"> e.V</w:t>
                    </w:r>
                    <w:r w:rsidRPr="005B769A">
                      <w:rPr>
                        <w:color w:val="984806"/>
                        <w:sz w:val="40"/>
                        <w:szCs w:val="40"/>
                      </w:rPr>
                      <w:t>.</w:t>
                    </w:r>
                  </w:p>
                  <w:p w:rsidR="00627675" w:rsidRPr="005B769A" w:rsidRDefault="00CE4E12">
                    <w:pPr>
                      <w:rPr>
                        <w:b/>
                        <w:color w:val="984806"/>
                        <w:sz w:val="28"/>
                        <w:szCs w:val="28"/>
                      </w:rPr>
                    </w:pPr>
                    <w:r w:rsidRPr="005B769A">
                      <w:rPr>
                        <w:b/>
                        <w:color w:val="984806"/>
                      </w:rPr>
                      <w:t xml:space="preserve">                    </w:t>
                    </w:r>
                    <w:r w:rsidR="00627675" w:rsidRPr="005B769A">
                      <w:rPr>
                        <w:b/>
                        <w:color w:val="984806"/>
                        <w:sz w:val="28"/>
                        <w:szCs w:val="28"/>
                      </w:rPr>
                      <w:t>BRH Bundesverband Rettungshunde e.V.</w:t>
                    </w:r>
                  </w:p>
                  <w:p w:rsidR="00CE4E12" w:rsidRPr="005B769A" w:rsidRDefault="00CE4E12">
                    <w:pPr>
                      <w:rPr>
                        <w:b/>
                        <w:color w:val="E36C0A"/>
                      </w:rPr>
                    </w:pPr>
                    <w:r w:rsidRPr="005B769A">
                      <w:rPr>
                        <w:b/>
                        <w:color w:val="E36C0A"/>
                      </w:rPr>
                      <w:t xml:space="preserve">                                  Hunde </w:t>
                    </w:r>
                    <w:proofErr w:type="gramStart"/>
                    <w:r w:rsidRPr="005B769A">
                      <w:rPr>
                        <w:b/>
                        <w:color w:val="E36C0A"/>
                      </w:rPr>
                      <w:t xml:space="preserve">Retten  </w:t>
                    </w:r>
                    <w:r w:rsidRPr="00CE4E12">
                      <w:rPr>
                        <w:b/>
                        <w:color w:val="FF0000"/>
                      </w:rPr>
                      <w:t>Menschenleben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5B769A">
      <w:rPr>
        <w:noProof/>
        <w:lang w:eastAsia="de-DE"/>
      </w:rPr>
      <w:br/>
    </w:r>
    <w:r w:rsidRPr="00B20765">
      <w:rPr>
        <w:noProof/>
        <w:lang w:eastAsia="de-DE"/>
      </w:rPr>
      <w:drawing>
        <wp:inline distT="0" distB="0" distL="0" distR="0">
          <wp:extent cx="847725" cy="1095375"/>
          <wp:effectExtent l="0" t="0" r="0" b="0"/>
          <wp:docPr id="1" name="Grafik 1" descr="Beschreibung: BRH_Logo_2010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RH_Logo_2010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E12">
      <w:rPr>
        <w:noProof/>
        <w:lang w:eastAsia="de-DE"/>
      </w:rPr>
      <w:t xml:space="preserve">                                                                                                                                                      </w:t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220980</wp:posOffset>
          </wp:positionV>
          <wp:extent cx="1038225" cy="1038225"/>
          <wp:effectExtent l="0" t="0" r="9525" b="9525"/>
          <wp:wrapNone/>
          <wp:docPr id="4" name="Grafik 4" descr="C:\Users\MR\AppData\Local\Microsoft\Windows\INetCacheContent.Word\Logo Stff38 Lingen-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MR\AppData\Local\Microsoft\Windows\INetCacheContent.Word\Logo Stff38 Lingen-E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4E12" w:rsidRPr="00627675" w:rsidRDefault="00CE4E12" w:rsidP="00627675">
    <w:pPr>
      <w:pStyle w:val="Kopfzeile"/>
      <w:widowControl w:val="0"/>
      <w:ind w:left="17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1E5D"/>
    <w:multiLevelType w:val="hybridMultilevel"/>
    <w:tmpl w:val="2958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75"/>
    <w:rsid w:val="002465F5"/>
    <w:rsid w:val="00265ABC"/>
    <w:rsid w:val="00304F99"/>
    <w:rsid w:val="00371FF1"/>
    <w:rsid w:val="00554F3E"/>
    <w:rsid w:val="005B769A"/>
    <w:rsid w:val="00627675"/>
    <w:rsid w:val="009A559A"/>
    <w:rsid w:val="00A2281B"/>
    <w:rsid w:val="00A959BC"/>
    <w:rsid w:val="00B63F43"/>
    <w:rsid w:val="00C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B1B5"/>
  <w15:chartTrackingRefBased/>
  <w15:docId w15:val="{E3985495-3834-4F82-8E06-0B66D27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04F99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276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7675"/>
  </w:style>
  <w:style w:type="paragraph" w:styleId="Fuzeile">
    <w:name w:val="footer"/>
    <w:basedOn w:val="Standard"/>
    <w:link w:val="FuzeileZchn"/>
    <w:uiPriority w:val="99"/>
    <w:semiHidden/>
    <w:unhideWhenUsed/>
    <w:rsid w:val="006276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76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6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7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3FFE-4B52-4288-9900-2268F07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.</dc:creator>
  <cp:keywords/>
  <cp:lastModifiedBy>MR</cp:lastModifiedBy>
  <cp:revision>2</cp:revision>
  <dcterms:created xsi:type="dcterms:W3CDTF">2016-11-12T15:16:00Z</dcterms:created>
  <dcterms:modified xsi:type="dcterms:W3CDTF">2016-11-12T15:16:00Z</dcterms:modified>
</cp:coreProperties>
</file>